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72" w:rsidRDefault="00DB1058" w:rsidP="00CE1317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59264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" name="Obraz 1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830" w:rsidRDefault="00DB1058" w:rsidP="00CD5310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61312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2" name="Obraz 2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E50" w:rsidRPr="00CE1317" w:rsidRDefault="008F1E50" w:rsidP="000121DA">
      <w:pPr>
        <w:spacing w:before="100" w:beforeAutospacing="1" w:after="100" w:afterAutospacing="1" w:line="240" w:lineRule="auto"/>
        <w:ind w:firstLine="360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</w:t>
      </w:r>
      <w: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Bukowe</w:t>
      </w: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”</w:t>
      </w:r>
    </w:p>
    <w:p w:rsidR="008F1E50" w:rsidRPr="00CE1317" w:rsidRDefault="008F1E50" w:rsidP="000121DA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>Przewodniczący Rady Osiedla: </w:t>
      </w:r>
      <w:r w:rsidRPr="008F1E50">
        <w:rPr>
          <w:rFonts w:ascii="Segoe UI" w:eastAsia="Times New Roman" w:hAnsi="Segoe UI" w:cs="Segoe UI"/>
          <w:b/>
          <w:sz w:val="24"/>
          <w:szCs w:val="24"/>
          <w:lang w:eastAsia="pl-PL"/>
        </w:rPr>
        <w:t>Wojciech Okupski</w:t>
      </w:r>
    </w:p>
    <w:p w:rsidR="008F1E50" w:rsidRPr="009B4425" w:rsidRDefault="008F1E50" w:rsidP="000121DA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 w:rsidRPr="009B4425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ul. </w:t>
      </w:r>
      <w:r w:rsidR="00CD5310">
        <w:rPr>
          <w:rFonts w:ascii="Segoe UI" w:eastAsia="Times New Roman" w:hAnsi="Segoe UI" w:cs="Segoe UI"/>
          <w:b/>
          <w:sz w:val="24"/>
          <w:szCs w:val="24"/>
          <w:lang w:eastAsia="pl-PL"/>
        </w:rPr>
        <w:t>Bukowa</w:t>
      </w:r>
      <w:r w:rsidR="00FC6830" w:rsidRPr="009B4425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19</w:t>
      </w:r>
      <w:r w:rsidRPr="009B4425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</w:t>
      </w:r>
    </w:p>
    <w:p w:rsidR="008F1E50" w:rsidRPr="0099005B" w:rsidRDefault="008F1E50" w:rsidP="000121DA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pl-PL"/>
        </w:rPr>
      </w:pPr>
      <w:r w:rsidRPr="0099005B">
        <w:rPr>
          <w:rFonts w:ascii="Segoe UI" w:eastAsia="Times New Roman" w:hAnsi="Segoe UI" w:cs="Segoe UI"/>
          <w:sz w:val="20"/>
          <w:szCs w:val="20"/>
          <w:lang w:eastAsia="pl-PL"/>
        </w:rPr>
        <w:t>e-mail</w:t>
      </w:r>
      <w:r w:rsidRPr="0099005B">
        <w:rPr>
          <w:rFonts w:ascii="Segoe UI" w:eastAsia="Times New Roman" w:hAnsi="Segoe UI" w:cs="Segoe UI"/>
          <w:sz w:val="24"/>
          <w:szCs w:val="24"/>
          <w:lang w:eastAsia="pl-PL"/>
        </w:rPr>
        <w:t xml:space="preserve"> :  </w:t>
      </w:r>
      <w:hyperlink r:id="rId9" w:history="1">
        <w:r w:rsidR="00FC6830" w:rsidRPr="0099005B">
          <w:rPr>
            <w:rStyle w:val="Hipercze"/>
            <w:rFonts w:ascii="Segoe UI" w:eastAsia="Times New Roman" w:hAnsi="Segoe UI" w:cs="Segoe UI"/>
            <w:sz w:val="24"/>
            <w:szCs w:val="24"/>
            <w:lang w:eastAsia="pl-PL"/>
          </w:rPr>
          <w:t>ro.bukowe@outlook.co</w:t>
        </w:r>
      </w:hyperlink>
      <w:r w:rsidR="005D5C70" w:rsidRPr="0099005B">
        <w:rPr>
          <w:rStyle w:val="Hipercze"/>
          <w:rFonts w:ascii="Segoe UI" w:eastAsia="Times New Roman" w:hAnsi="Segoe UI" w:cs="Segoe UI"/>
          <w:sz w:val="24"/>
          <w:szCs w:val="24"/>
          <w:lang w:eastAsia="pl-PL"/>
        </w:rPr>
        <w:t>m</w:t>
      </w:r>
    </w:p>
    <w:p w:rsidR="00FC6830" w:rsidRPr="0099005B" w:rsidRDefault="00FC6830" w:rsidP="008F1E5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8F1E50" w:rsidRPr="003D77D8" w:rsidRDefault="008F1E50" w:rsidP="000121DA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 xml:space="preserve">Wykaz członków Rady Osiedla </w:t>
      </w:r>
      <w:r w:rsidRPr="003D77D8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:</w:t>
      </w:r>
    </w:p>
    <w:p w:rsidR="008F1E50" w:rsidRPr="00FC6830" w:rsidRDefault="00FC6830" w:rsidP="00FC683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OKUPSKI WOJCIECH</w:t>
      </w:r>
      <w:r w:rsidR="008F1E50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Przewodniczący Rady i Zarządu Osiedla</w:t>
      </w:r>
    </w:p>
    <w:p w:rsidR="008F1E50" w:rsidRDefault="008F1E50" w:rsidP="00FC683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</w:t>
      </w:r>
      <w:r w:rsid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YTNIK ELŻBIETA</w:t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iceprzewodnicząca</w:t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8F1E50" w:rsidRDefault="00947A9A" w:rsidP="00FC683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BIENIEK ŁUKASZ</w:t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ekretarz Zarządu Osiedla</w:t>
      </w:r>
    </w:p>
    <w:p w:rsidR="008F1E50" w:rsidRDefault="00FC6830" w:rsidP="00FC683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NDRZEJEWSKI ROBERT</w:t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  <w:r w:rsid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</w:p>
    <w:p w:rsidR="00947A9A" w:rsidRPr="004B388B" w:rsidRDefault="00947A9A" w:rsidP="00947A9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DASZKO JAN</w:t>
      </w:r>
      <w:r w:rsidRP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Przewodniczący </w:t>
      </w:r>
      <w:r w:rsidRP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omisji Rewizyjnej</w:t>
      </w:r>
    </w:p>
    <w:p w:rsidR="008F1E50" w:rsidRDefault="00947A9A" w:rsidP="00FC683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DRĄŻKIEWICZ ŁUKASZ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8F1E50" w:rsidRDefault="00947A9A" w:rsidP="00FC683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UDZIŃSKI LECH</w:t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8F1E50" w:rsidRDefault="00947A9A" w:rsidP="00FC683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LESIŃSKI STANISŁAW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Członek </w:t>
      </w:r>
    </w:p>
    <w:p w:rsidR="008F1E50" w:rsidRDefault="00947A9A" w:rsidP="00FC683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ACIERZANKA JOLANT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8F1E50" w:rsidRDefault="00947A9A" w:rsidP="00FC683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NIŻYŃSKA MAGDALENA</w:t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8F1E50" w:rsidRDefault="00947A9A" w:rsidP="00FC683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NOWE MAŁGORZATA</w:t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8F1E50" w:rsidRDefault="00947A9A" w:rsidP="00FC683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TIRCE BOGUMIŁA</w:t>
      </w:r>
      <w:r w:rsidR="00F10FB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F10FB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bookmarkStart w:id="0" w:name="_GoBack"/>
      <w:bookmarkEnd w:id="0"/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8F1E50" w:rsidRDefault="00F10FB0" w:rsidP="00FC683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ZAWIEROWSKA REGINA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F10FB0" w:rsidRDefault="00F10FB0" w:rsidP="00F10FB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WYSZYŃSKI HUBERT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8F1E50" w:rsidRDefault="00F10FB0" w:rsidP="00F10FB0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ZIELONKA ELEONORA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       </w:t>
      </w:r>
      <w:r w:rsidR="008F1E5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 Komisji Rewizyjnej</w:t>
      </w:r>
    </w:p>
    <w:p w:rsidR="00F10FB0" w:rsidRPr="00F10FB0" w:rsidRDefault="00F10FB0" w:rsidP="00F10FB0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8F1E50" w:rsidRDefault="008F1E50"/>
    <w:p w:rsidR="006F631B" w:rsidRDefault="006F631B"/>
    <w:p w:rsidR="00CD5310" w:rsidRDefault="00CD5310"/>
    <w:p w:rsidR="00CD5310" w:rsidRDefault="00CD5310"/>
    <w:p w:rsidR="00CD5310" w:rsidRDefault="00CD5310"/>
    <w:p w:rsidR="00CD5310" w:rsidRDefault="00CD5310"/>
    <w:p w:rsidR="00CD5310" w:rsidRDefault="00CD5310"/>
    <w:sectPr w:rsidR="00CD5310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1D" w:rsidRDefault="00F82F1D" w:rsidP="00027772">
      <w:pPr>
        <w:spacing w:after="0" w:line="240" w:lineRule="auto"/>
      </w:pPr>
      <w:r>
        <w:separator/>
      </w:r>
    </w:p>
  </w:endnote>
  <w:endnote w:type="continuationSeparator" w:id="0">
    <w:p w:rsidR="00F82F1D" w:rsidRDefault="00F82F1D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1D" w:rsidRDefault="00F82F1D" w:rsidP="00027772">
      <w:pPr>
        <w:spacing w:after="0" w:line="240" w:lineRule="auto"/>
      </w:pPr>
      <w:r>
        <w:separator/>
      </w:r>
    </w:p>
  </w:footnote>
  <w:footnote w:type="continuationSeparator" w:id="0">
    <w:p w:rsidR="00F82F1D" w:rsidRDefault="00F82F1D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7082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127216"/>
    <w:rsid w:val="00181133"/>
    <w:rsid w:val="001978F9"/>
    <w:rsid w:val="001B6E7B"/>
    <w:rsid w:val="002262EC"/>
    <w:rsid w:val="00263324"/>
    <w:rsid w:val="00274266"/>
    <w:rsid w:val="002E42A7"/>
    <w:rsid w:val="003D63A0"/>
    <w:rsid w:val="003D77D8"/>
    <w:rsid w:val="003E291B"/>
    <w:rsid w:val="003F26F1"/>
    <w:rsid w:val="004B388B"/>
    <w:rsid w:val="004B708E"/>
    <w:rsid w:val="004B758F"/>
    <w:rsid w:val="004D4B62"/>
    <w:rsid w:val="00530C7D"/>
    <w:rsid w:val="00564CE3"/>
    <w:rsid w:val="00592370"/>
    <w:rsid w:val="00597D6E"/>
    <w:rsid w:val="005D5C70"/>
    <w:rsid w:val="005F740A"/>
    <w:rsid w:val="006577B4"/>
    <w:rsid w:val="00691ACD"/>
    <w:rsid w:val="00697794"/>
    <w:rsid w:val="00697DFB"/>
    <w:rsid w:val="006F631B"/>
    <w:rsid w:val="00754142"/>
    <w:rsid w:val="007556AF"/>
    <w:rsid w:val="00757B57"/>
    <w:rsid w:val="00782E40"/>
    <w:rsid w:val="007C54EB"/>
    <w:rsid w:val="007D47CF"/>
    <w:rsid w:val="0087338C"/>
    <w:rsid w:val="008A132E"/>
    <w:rsid w:val="008F1E50"/>
    <w:rsid w:val="00912E26"/>
    <w:rsid w:val="009320FF"/>
    <w:rsid w:val="00941D15"/>
    <w:rsid w:val="00947A9A"/>
    <w:rsid w:val="009568E5"/>
    <w:rsid w:val="0096685E"/>
    <w:rsid w:val="009873A1"/>
    <w:rsid w:val="0099005B"/>
    <w:rsid w:val="009B4425"/>
    <w:rsid w:val="009D50DB"/>
    <w:rsid w:val="00A07874"/>
    <w:rsid w:val="00A175F9"/>
    <w:rsid w:val="00A205EB"/>
    <w:rsid w:val="00A52919"/>
    <w:rsid w:val="00A52AA8"/>
    <w:rsid w:val="00AA0CAD"/>
    <w:rsid w:val="00AB37CF"/>
    <w:rsid w:val="00B4117E"/>
    <w:rsid w:val="00B631D9"/>
    <w:rsid w:val="00B7216B"/>
    <w:rsid w:val="00B75F2E"/>
    <w:rsid w:val="00B913AC"/>
    <w:rsid w:val="00BE69EB"/>
    <w:rsid w:val="00BE7AA1"/>
    <w:rsid w:val="00BF079F"/>
    <w:rsid w:val="00BF137B"/>
    <w:rsid w:val="00BF2D88"/>
    <w:rsid w:val="00C211DF"/>
    <w:rsid w:val="00C625C9"/>
    <w:rsid w:val="00C70A87"/>
    <w:rsid w:val="00C855F6"/>
    <w:rsid w:val="00CD3336"/>
    <w:rsid w:val="00CD5310"/>
    <w:rsid w:val="00CE1317"/>
    <w:rsid w:val="00CE74BC"/>
    <w:rsid w:val="00CF2AB2"/>
    <w:rsid w:val="00CF2F7A"/>
    <w:rsid w:val="00D262DF"/>
    <w:rsid w:val="00DB1058"/>
    <w:rsid w:val="00DB205E"/>
    <w:rsid w:val="00DF1667"/>
    <w:rsid w:val="00E154D8"/>
    <w:rsid w:val="00E264BF"/>
    <w:rsid w:val="00EC231F"/>
    <w:rsid w:val="00F10FB0"/>
    <w:rsid w:val="00F313C9"/>
    <w:rsid w:val="00F321CB"/>
    <w:rsid w:val="00F82F1D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C5038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.bukowe@outlook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43BC-D3E5-45FD-8C9A-31EF721F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gelika Downar</cp:lastModifiedBy>
  <cp:revision>5</cp:revision>
  <cp:lastPrinted>2018-09-17T10:15:00Z</cp:lastPrinted>
  <dcterms:created xsi:type="dcterms:W3CDTF">2018-10-08T10:57:00Z</dcterms:created>
  <dcterms:modified xsi:type="dcterms:W3CDTF">2019-02-22T08:54:00Z</dcterms:modified>
</cp:coreProperties>
</file>